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奇  海上的隐秘行动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奇  海上的隐秘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0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传奇  海上的隐秘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